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02" w:rsidRPr="008A06E7" w:rsidRDefault="003D2202" w:rsidP="008A06E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2</w:t>
      </w:r>
    </w:p>
    <w:p w:rsidR="003D2202" w:rsidRPr="00B130AA" w:rsidRDefault="003D2202" w:rsidP="001664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202" w:rsidRDefault="003D2202" w:rsidP="00166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Согласие</w:t>
      </w:r>
      <w:r w:rsidRPr="001664E6">
        <w:rPr>
          <w:rFonts w:ascii="Times New Roman" w:hAnsi="Times New Roman"/>
          <w:sz w:val="24"/>
          <w:szCs w:val="24"/>
        </w:rPr>
        <w:br/>
        <w:t>на обработку персональных данных</w:t>
      </w:r>
      <w:r w:rsidRPr="001664E6">
        <w:rPr>
          <w:rFonts w:ascii="Times New Roman" w:hAnsi="Times New Roman"/>
          <w:sz w:val="24"/>
          <w:szCs w:val="24"/>
        </w:rPr>
        <w:br/>
        <w:t>(информация о субъекте персональных данных)</w:t>
      </w:r>
    </w:p>
    <w:p w:rsidR="003D2202" w:rsidRPr="00B130AA" w:rsidRDefault="003D2202" w:rsidP="001664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3D2202" w:rsidRPr="0000290E" w:rsidTr="00A5145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202" w:rsidRPr="001664E6" w:rsidRDefault="003D2202" w:rsidP="001664E6">
      <w:pPr>
        <w:tabs>
          <w:tab w:val="right" w:pos="9921"/>
        </w:tabs>
        <w:spacing w:before="48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3D2202" w:rsidRPr="001664E6" w:rsidRDefault="003D2202" w:rsidP="001664E6">
      <w:pPr>
        <w:pBdr>
          <w:top w:val="single" w:sz="4" w:space="1" w:color="auto"/>
        </w:pBdr>
        <w:spacing w:after="0" w:line="240" w:lineRule="auto"/>
        <w:ind w:left="924" w:right="113"/>
        <w:jc w:val="center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(Ф.И.О.)</w:t>
      </w:r>
    </w:p>
    <w:p w:rsidR="003D2202" w:rsidRPr="001664E6" w:rsidRDefault="003D2202" w:rsidP="0016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зарегистрированный(ая) по адресу:</w:t>
      </w:r>
    </w:p>
    <w:p w:rsidR="003D2202" w:rsidRPr="001664E6" w:rsidRDefault="003D2202" w:rsidP="001664E6">
      <w:pPr>
        <w:pBdr>
          <w:top w:val="single" w:sz="4" w:space="1" w:color="auto"/>
        </w:pBdr>
        <w:spacing w:after="0" w:line="240" w:lineRule="auto"/>
        <w:ind w:left="3714"/>
        <w:jc w:val="center"/>
        <w:rPr>
          <w:rFonts w:ascii="Times New Roman" w:hAnsi="Times New Roman"/>
          <w:sz w:val="24"/>
          <w:szCs w:val="24"/>
        </w:rPr>
      </w:pPr>
    </w:p>
    <w:p w:rsidR="003D2202" w:rsidRPr="00B130AA" w:rsidRDefault="003D2202" w:rsidP="001664E6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202" w:rsidRPr="00B130AA" w:rsidRDefault="003D2202" w:rsidP="001664E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418"/>
        <w:gridCol w:w="456"/>
        <w:gridCol w:w="1389"/>
        <w:gridCol w:w="907"/>
        <w:gridCol w:w="2041"/>
        <w:gridCol w:w="170"/>
        <w:gridCol w:w="2608"/>
      </w:tblGrid>
      <w:tr w:rsidR="003D2202" w:rsidRPr="0000290E" w:rsidTr="00A5145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02" w:rsidRPr="0000290E" w:rsidTr="00A5145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D2202" w:rsidRPr="0000290E" w:rsidRDefault="003D2202" w:rsidP="001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0E">
              <w:rPr>
                <w:rFonts w:ascii="Times New Roman" w:hAnsi="Times New Roman"/>
                <w:sz w:val="24"/>
                <w:szCs w:val="24"/>
              </w:rPr>
              <w:t>(кем выдан)</w:t>
            </w:r>
          </w:p>
        </w:tc>
      </w:tr>
    </w:tbl>
    <w:p w:rsidR="003D2202" w:rsidRPr="00B130AA" w:rsidRDefault="003D2202" w:rsidP="001664E6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4E6">
        <w:rPr>
          <w:rFonts w:ascii="Times New Roman" w:hAnsi="Times New Roman"/>
          <w:sz w:val="24"/>
          <w:szCs w:val="24"/>
        </w:rPr>
        <w:t>,</w:t>
      </w:r>
    </w:p>
    <w:p w:rsidR="003D2202" w:rsidRPr="00B130AA" w:rsidRDefault="003D2202" w:rsidP="001664E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3D2202" w:rsidRPr="001664E6" w:rsidRDefault="003D2202" w:rsidP="00B130AA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свободно, своей волей и в своем интересе даю согласие уполномоченным должностным лицам АНО «Региональный центр поддержки предпринимательства Вологод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4E6">
        <w:rPr>
          <w:rFonts w:ascii="Times New Roman" w:hAnsi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фамилия, имя, отчество;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место работы;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должность;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номер телефона, e-mail;</w:t>
      </w:r>
    </w:p>
    <w:p w:rsidR="003D2202" w:rsidRDefault="003D2202" w:rsidP="00B13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 xml:space="preserve">Вышеуказанные персональные данные предоставляю для обработки в целях </w:t>
      </w:r>
      <w:r>
        <w:rPr>
          <w:rFonts w:ascii="Times New Roman" w:hAnsi="Times New Roman"/>
          <w:sz w:val="24"/>
          <w:szCs w:val="24"/>
        </w:rPr>
        <w:t>участия в Конкурсном отборе на конкурсе «Моя история успеха».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Я ознакомлен(а), что:</w:t>
      </w:r>
    </w:p>
    <w:p w:rsidR="003D2202" w:rsidRPr="001664E6" w:rsidRDefault="003D2202" w:rsidP="00B130AA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</w:t>
      </w:r>
      <w:r>
        <w:rPr>
          <w:rFonts w:ascii="Times New Roman" w:hAnsi="Times New Roman"/>
          <w:sz w:val="24"/>
          <w:szCs w:val="24"/>
        </w:rPr>
        <w:t xml:space="preserve"> 3 (трех) лет.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3D2202" w:rsidRPr="001664E6" w:rsidRDefault="003D2202" w:rsidP="00166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:rsidR="003D2202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3) персональные данные, предоставляемые в отношении третьих лиц, будут обрабатываться только в целях осуществления и выполнения возложенных функций.</w:t>
      </w:r>
    </w:p>
    <w:p w:rsidR="003D2202" w:rsidRPr="001664E6" w:rsidRDefault="003D2202" w:rsidP="0016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202" w:rsidRPr="001664E6" w:rsidRDefault="003D2202" w:rsidP="001664E6">
      <w:pPr>
        <w:tabs>
          <w:tab w:val="center" w:pos="737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Дата начала обработки персональных данных:</w:t>
      </w:r>
    </w:p>
    <w:p w:rsidR="003D2202" w:rsidRPr="001664E6" w:rsidRDefault="003D2202" w:rsidP="001664E6">
      <w:pPr>
        <w:pBdr>
          <w:top w:val="single" w:sz="4" w:space="1" w:color="auto"/>
        </w:pBdr>
        <w:spacing w:after="0" w:line="240" w:lineRule="auto"/>
        <w:ind w:left="4864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(число, месяц, год)</w:t>
      </w:r>
    </w:p>
    <w:p w:rsidR="003D2202" w:rsidRPr="001664E6" w:rsidRDefault="003D2202" w:rsidP="001664E6">
      <w:pPr>
        <w:tabs>
          <w:tab w:val="decimal" w:pos="7371"/>
        </w:tabs>
        <w:spacing w:after="0" w:line="240" w:lineRule="auto"/>
        <w:ind w:left="4864"/>
        <w:jc w:val="both"/>
        <w:rPr>
          <w:rFonts w:ascii="Times New Roman" w:hAnsi="Times New Roman"/>
          <w:sz w:val="24"/>
          <w:szCs w:val="24"/>
        </w:rPr>
      </w:pPr>
    </w:p>
    <w:p w:rsidR="003D2202" w:rsidRPr="001664E6" w:rsidRDefault="003D2202" w:rsidP="001664E6">
      <w:pPr>
        <w:tabs>
          <w:tab w:val="decimal" w:pos="7371"/>
        </w:tabs>
        <w:spacing w:after="0" w:line="240" w:lineRule="auto"/>
        <w:ind w:left="4864"/>
        <w:jc w:val="both"/>
        <w:rPr>
          <w:rFonts w:ascii="Times New Roman" w:hAnsi="Times New Roman"/>
          <w:sz w:val="24"/>
          <w:szCs w:val="24"/>
        </w:rPr>
      </w:pPr>
    </w:p>
    <w:p w:rsidR="003D2202" w:rsidRPr="001664E6" w:rsidRDefault="003D2202" w:rsidP="001664E6">
      <w:pPr>
        <w:pBdr>
          <w:top w:val="single" w:sz="4" w:space="1" w:color="auto"/>
        </w:pBdr>
        <w:spacing w:after="0" w:line="240" w:lineRule="auto"/>
        <w:ind w:left="4864"/>
        <w:jc w:val="both"/>
        <w:rPr>
          <w:rFonts w:ascii="Times New Roman" w:hAnsi="Times New Roman"/>
          <w:sz w:val="24"/>
          <w:szCs w:val="24"/>
        </w:rPr>
      </w:pPr>
      <w:r w:rsidRPr="001664E6">
        <w:rPr>
          <w:rFonts w:ascii="Times New Roman" w:hAnsi="Times New Roman"/>
          <w:sz w:val="24"/>
          <w:szCs w:val="24"/>
        </w:rPr>
        <w:t>(подпись)</w:t>
      </w:r>
    </w:p>
    <w:p w:rsidR="003D2202" w:rsidRPr="00831D54" w:rsidRDefault="003D2202" w:rsidP="00831D54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</w:p>
    <w:sectPr w:rsidR="003D2202" w:rsidRPr="00831D54" w:rsidSect="00190D5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719C"/>
    <w:multiLevelType w:val="multilevel"/>
    <w:tmpl w:val="90B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52E5E"/>
    <w:multiLevelType w:val="multilevel"/>
    <w:tmpl w:val="204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246C6"/>
    <w:multiLevelType w:val="hybridMultilevel"/>
    <w:tmpl w:val="DDF8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20397"/>
    <w:multiLevelType w:val="hybridMultilevel"/>
    <w:tmpl w:val="B34A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0B"/>
    <w:rsid w:val="0000290E"/>
    <w:rsid w:val="00020710"/>
    <w:rsid w:val="00023B74"/>
    <w:rsid w:val="0002678B"/>
    <w:rsid w:val="00043B78"/>
    <w:rsid w:val="00045D28"/>
    <w:rsid w:val="00061DEB"/>
    <w:rsid w:val="00066914"/>
    <w:rsid w:val="00071278"/>
    <w:rsid w:val="00073181"/>
    <w:rsid w:val="00073F17"/>
    <w:rsid w:val="000A09F9"/>
    <w:rsid w:val="000A74E4"/>
    <w:rsid w:val="000B2B08"/>
    <w:rsid w:val="000C2636"/>
    <w:rsid w:val="000C723F"/>
    <w:rsid w:val="000E6E0F"/>
    <w:rsid w:val="000F3383"/>
    <w:rsid w:val="00130EF2"/>
    <w:rsid w:val="001326DB"/>
    <w:rsid w:val="001664E6"/>
    <w:rsid w:val="0017152D"/>
    <w:rsid w:val="00190D59"/>
    <w:rsid w:val="0019337D"/>
    <w:rsid w:val="001A1DF6"/>
    <w:rsid w:val="001F2A00"/>
    <w:rsid w:val="00213475"/>
    <w:rsid w:val="00237E15"/>
    <w:rsid w:val="00244868"/>
    <w:rsid w:val="002642D6"/>
    <w:rsid w:val="0027097D"/>
    <w:rsid w:val="0027753C"/>
    <w:rsid w:val="00277ED3"/>
    <w:rsid w:val="00287591"/>
    <w:rsid w:val="0029383D"/>
    <w:rsid w:val="002B12B4"/>
    <w:rsid w:val="002B2695"/>
    <w:rsid w:val="002F530C"/>
    <w:rsid w:val="0031365C"/>
    <w:rsid w:val="00332103"/>
    <w:rsid w:val="003323AC"/>
    <w:rsid w:val="003515F2"/>
    <w:rsid w:val="003644C0"/>
    <w:rsid w:val="00365D63"/>
    <w:rsid w:val="00366F3D"/>
    <w:rsid w:val="003671DB"/>
    <w:rsid w:val="00383C24"/>
    <w:rsid w:val="003B51C9"/>
    <w:rsid w:val="003C78B5"/>
    <w:rsid w:val="003D2202"/>
    <w:rsid w:val="003E3038"/>
    <w:rsid w:val="00415BB7"/>
    <w:rsid w:val="00487C28"/>
    <w:rsid w:val="004C157E"/>
    <w:rsid w:val="004D7047"/>
    <w:rsid w:val="005000C6"/>
    <w:rsid w:val="00501702"/>
    <w:rsid w:val="00503255"/>
    <w:rsid w:val="0050503E"/>
    <w:rsid w:val="0056502A"/>
    <w:rsid w:val="005953C2"/>
    <w:rsid w:val="005B2BDA"/>
    <w:rsid w:val="005C5164"/>
    <w:rsid w:val="005C69D1"/>
    <w:rsid w:val="00632C23"/>
    <w:rsid w:val="0066760D"/>
    <w:rsid w:val="00680D02"/>
    <w:rsid w:val="006B35FC"/>
    <w:rsid w:val="007105E1"/>
    <w:rsid w:val="00717142"/>
    <w:rsid w:val="00717D42"/>
    <w:rsid w:val="007223EB"/>
    <w:rsid w:val="00732034"/>
    <w:rsid w:val="00732126"/>
    <w:rsid w:val="007651F5"/>
    <w:rsid w:val="00783A66"/>
    <w:rsid w:val="007A309D"/>
    <w:rsid w:val="007C14EC"/>
    <w:rsid w:val="007D51EA"/>
    <w:rsid w:val="007E45FF"/>
    <w:rsid w:val="0080173E"/>
    <w:rsid w:val="008028CA"/>
    <w:rsid w:val="00805E14"/>
    <w:rsid w:val="0082425B"/>
    <w:rsid w:val="00831D54"/>
    <w:rsid w:val="008422FB"/>
    <w:rsid w:val="00871535"/>
    <w:rsid w:val="008808AB"/>
    <w:rsid w:val="00885B46"/>
    <w:rsid w:val="00892FB4"/>
    <w:rsid w:val="00893613"/>
    <w:rsid w:val="008A06E7"/>
    <w:rsid w:val="008B7131"/>
    <w:rsid w:val="008D02ED"/>
    <w:rsid w:val="00902A63"/>
    <w:rsid w:val="00902BF0"/>
    <w:rsid w:val="00924B64"/>
    <w:rsid w:val="009542E4"/>
    <w:rsid w:val="00955469"/>
    <w:rsid w:val="00957650"/>
    <w:rsid w:val="00995EE3"/>
    <w:rsid w:val="009960CD"/>
    <w:rsid w:val="009A71AE"/>
    <w:rsid w:val="009B20BF"/>
    <w:rsid w:val="009D27EF"/>
    <w:rsid w:val="00A062EE"/>
    <w:rsid w:val="00A14777"/>
    <w:rsid w:val="00A35288"/>
    <w:rsid w:val="00A5145F"/>
    <w:rsid w:val="00A641BD"/>
    <w:rsid w:val="00AA7DAA"/>
    <w:rsid w:val="00AD0AE0"/>
    <w:rsid w:val="00AE4FFE"/>
    <w:rsid w:val="00AF6125"/>
    <w:rsid w:val="00B130AA"/>
    <w:rsid w:val="00B26B2A"/>
    <w:rsid w:val="00B31EA3"/>
    <w:rsid w:val="00B5023C"/>
    <w:rsid w:val="00B52F8C"/>
    <w:rsid w:val="00B8472F"/>
    <w:rsid w:val="00BA16DF"/>
    <w:rsid w:val="00BA740D"/>
    <w:rsid w:val="00BC0ABF"/>
    <w:rsid w:val="00BC0BAD"/>
    <w:rsid w:val="00BC78A6"/>
    <w:rsid w:val="00BE78A8"/>
    <w:rsid w:val="00C01FFE"/>
    <w:rsid w:val="00C057FF"/>
    <w:rsid w:val="00C12709"/>
    <w:rsid w:val="00C12BD3"/>
    <w:rsid w:val="00C33FEA"/>
    <w:rsid w:val="00C5321A"/>
    <w:rsid w:val="00C66699"/>
    <w:rsid w:val="00C96175"/>
    <w:rsid w:val="00CA101F"/>
    <w:rsid w:val="00CB7D0F"/>
    <w:rsid w:val="00CC4B7F"/>
    <w:rsid w:val="00CD1709"/>
    <w:rsid w:val="00CD5042"/>
    <w:rsid w:val="00CE690B"/>
    <w:rsid w:val="00CF07FA"/>
    <w:rsid w:val="00CF386D"/>
    <w:rsid w:val="00D13CCD"/>
    <w:rsid w:val="00D15872"/>
    <w:rsid w:val="00D166A7"/>
    <w:rsid w:val="00D255ED"/>
    <w:rsid w:val="00D3326F"/>
    <w:rsid w:val="00D84AAA"/>
    <w:rsid w:val="00DE4A68"/>
    <w:rsid w:val="00DE69C4"/>
    <w:rsid w:val="00DF4BA9"/>
    <w:rsid w:val="00E232B0"/>
    <w:rsid w:val="00E31EAD"/>
    <w:rsid w:val="00E46FC8"/>
    <w:rsid w:val="00E5596A"/>
    <w:rsid w:val="00E61B3E"/>
    <w:rsid w:val="00E63B9D"/>
    <w:rsid w:val="00E7388C"/>
    <w:rsid w:val="00E8214B"/>
    <w:rsid w:val="00E91EC2"/>
    <w:rsid w:val="00EB7C16"/>
    <w:rsid w:val="00EE4F7D"/>
    <w:rsid w:val="00EE5E8C"/>
    <w:rsid w:val="00F16D49"/>
    <w:rsid w:val="00F21FA5"/>
    <w:rsid w:val="00F4257C"/>
    <w:rsid w:val="00F43C1D"/>
    <w:rsid w:val="00F61540"/>
    <w:rsid w:val="00FA3AF0"/>
    <w:rsid w:val="00FC3DE6"/>
    <w:rsid w:val="00FD4E5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651F5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B51C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uiPriority w:val="99"/>
    <w:rsid w:val="003B51C9"/>
    <w:rPr>
      <w:rFonts w:cs="Times New Roman"/>
    </w:rPr>
  </w:style>
  <w:style w:type="character" w:styleId="a6">
    <w:name w:val="Hyperlink"/>
    <w:uiPriority w:val="99"/>
    <w:rsid w:val="003B51C9"/>
    <w:rPr>
      <w:rFonts w:cs="Times New Roman"/>
      <w:color w:val="337AB7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B3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31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651F5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B51C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uiPriority w:val="99"/>
    <w:rsid w:val="003B51C9"/>
    <w:rPr>
      <w:rFonts w:cs="Times New Roman"/>
    </w:rPr>
  </w:style>
  <w:style w:type="character" w:styleId="a6">
    <w:name w:val="Hyperlink"/>
    <w:uiPriority w:val="99"/>
    <w:rsid w:val="003B51C9"/>
    <w:rPr>
      <w:rFonts w:cs="Times New Roman"/>
      <w:color w:val="337AB7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B3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3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6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A48A-E18C-4240-A523-9055FCE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20</cp:lastModifiedBy>
  <cp:revision>2</cp:revision>
  <cp:lastPrinted>2016-07-11T05:53:00Z</cp:lastPrinted>
  <dcterms:created xsi:type="dcterms:W3CDTF">2016-07-15T09:07:00Z</dcterms:created>
  <dcterms:modified xsi:type="dcterms:W3CDTF">2016-07-15T09:07:00Z</dcterms:modified>
</cp:coreProperties>
</file>